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tdio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tdlib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ignal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unistd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ys/wait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void handle_signal(int signal) 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printf("Padre recibe señal...%d\n", signal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int main() 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pid_t pid = fork(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if (pid &lt; 0) 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fprintf(stderr, "Error en fork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exit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if (pid &gt; 0) {  // Proceso padr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ignal(SIGUSR1, handle_signal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// El proceso padre espera que el hijo termin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wait(NULL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} else {  // Proceso hijo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// Enviar tres señales SIGUSR1 al proceso padr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kill(getppid(), SIGUSR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leep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kill(getppid(), SIGUSR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leep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kill(getppid(), SIGUSR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leep(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// Enviar una señal SIGKILL para terminar el proceso padr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kill(getppid(), SIGKILL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return 0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5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3</Pages>
  <Words>252</Words>
  <Characters>1429</Characters>
  <CharactersWithSpaces>1775</CharactersWithSpaces>
  <Paragraphs>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3-10-01T17:14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